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40" w:rsidRPr="00D87497" w:rsidRDefault="00200440" w:rsidP="00D87497">
      <w:pPr>
        <w:spacing w:line="360" w:lineRule="auto"/>
        <w:ind w:firstLine="851"/>
        <w:jc w:val="center"/>
        <w:rPr>
          <w:rFonts w:ascii="Times New Roman" w:hAnsi="Times New Roman"/>
          <w:b/>
          <w:sz w:val="28"/>
        </w:rPr>
      </w:pPr>
      <w:r w:rsidRPr="00D87497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7B9B389" wp14:editId="0A296949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95110" cy="10287000"/>
                <wp:effectExtent l="0" t="0" r="1524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110" cy="10287000"/>
                          <a:chOff x="0" y="0"/>
                          <a:chExt cx="20022" cy="20000"/>
                        </a:xfrm>
                      </wpg:grpSpPr>
                      <wps:wsp>
                        <wps:cNvPr id="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Default="00200440" w:rsidP="0020044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Pr="00297FBE" w:rsidRDefault="00200440" w:rsidP="0020044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Default="00200440" w:rsidP="00200440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Default="00200440" w:rsidP="0020044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Default="00200440" w:rsidP="0020044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Default="00200440" w:rsidP="0020044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9021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Default="00EF04B3" w:rsidP="00200440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24</w:t>
                              </w:r>
                            </w:p>
                            <w:p w:rsidR="00200440" w:rsidRPr="00C4087A" w:rsidRDefault="00200440" w:rsidP="00200440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0440" w:rsidRDefault="00200440" w:rsidP="00200440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200440" w:rsidRDefault="00200440" w:rsidP="00200440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7.6pt;margin-top:16.2pt;width:519.3pt;height:810pt;z-index:251659264;mso-position-horizontal-relative:page;mso-position-vertical-relative:page" coordsize="2002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">
                <v:rect id="Прямоугольник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Линия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Линия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Линия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Линия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Линия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Линия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Линия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Линия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Линия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Линия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Прямоугольник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200440" w:rsidRDefault="00200440" w:rsidP="0020044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00440" w:rsidRPr="00297FBE" w:rsidRDefault="00200440" w:rsidP="0020044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200440" w:rsidRDefault="00200440" w:rsidP="00200440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200440" w:rsidRDefault="00200440" w:rsidP="0020044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00440" w:rsidRDefault="00200440" w:rsidP="0020044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200440" w:rsidRDefault="00200440" w:rsidP="0020044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44" style="position:absolute;left:19021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200440" w:rsidRDefault="00EF04B3" w:rsidP="00200440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24</w:t>
                        </w:r>
                      </w:p>
                      <w:p w:rsidR="00200440" w:rsidRPr="00C4087A" w:rsidRDefault="00200440" w:rsidP="00200440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00440" w:rsidRDefault="00200440" w:rsidP="00200440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200440" w:rsidRDefault="00200440" w:rsidP="00200440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87497">
        <w:rPr>
          <w:rFonts w:ascii="Times New Roman" w:hAnsi="Times New Roman"/>
          <w:b/>
          <w:sz w:val="28"/>
        </w:rPr>
        <w:t>4 Тестирование</w:t>
      </w:r>
    </w:p>
    <w:p w:rsidR="00200440" w:rsidRDefault="00200440" w:rsidP="0020044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200440">
        <w:rPr>
          <w:rFonts w:ascii="Times New Roman" w:hAnsi="Times New Roman"/>
          <w:sz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</w:t>
      </w:r>
      <w:r>
        <w:rPr>
          <w:rFonts w:ascii="Times New Roman" w:hAnsi="Times New Roman"/>
          <w:sz w:val="28"/>
        </w:rPr>
        <w:t>После завершения этапа написания программы было проведено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200440" w:rsidRDefault="00200440" w:rsidP="0020044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о результатах тестирования представлен в таблице 4.</w:t>
      </w:r>
    </w:p>
    <w:p w:rsidR="00200440" w:rsidRDefault="00200440" w:rsidP="0020044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4 – Отчёт о результатах тес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2392"/>
        <w:gridCol w:w="2268"/>
        <w:gridCol w:w="2165"/>
        <w:gridCol w:w="1911"/>
      </w:tblGrid>
      <w:tr w:rsidR="00200440" w:rsidTr="00200440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теста</w:t>
            </w:r>
          </w:p>
        </w:tc>
        <w:tc>
          <w:tcPr>
            <w:tcW w:w="2392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</w:t>
            </w:r>
          </w:p>
        </w:tc>
        <w:tc>
          <w:tcPr>
            <w:tcW w:w="2268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й результат</w:t>
            </w:r>
          </w:p>
        </w:tc>
        <w:tc>
          <w:tcPr>
            <w:tcW w:w="216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ктический результат</w:t>
            </w:r>
          </w:p>
        </w:tc>
        <w:tc>
          <w:tcPr>
            <w:tcW w:w="1911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 тестирования</w:t>
            </w:r>
          </w:p>
        </w:tc>
      </w:tr>
      <w:tr w:rsidR="00200440" w:rsidTr="00200440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392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нопки «Тест на направленность личности»</w:t>
            </w:r>
          </w:p>
        </w:tc>
        <w:tc>
          <w:tcPr>
            <w:tcW w:w="2268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оется форма с тестом на направленность личности</w:t>
            </w:r>
          </w:p>
        </w:tc>
        <w:tc>
          <w:tcPr>
            <w:tcW w:w="216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лась форма с тестом на направленность личности</w:t>
            </w:r>
          </w:p>
        </w:tc>
        <w:tc>
          <w:tcPr>
            <w:tcW w:w="1911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о</w:t>
            </w:r>
          </w:p>
        </w:tc>
      </w:tr>
      <w:tr w:rsidR="00200440" w:rsidTr="00200440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392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нопки «Тест на темперамент»</w:t>
            </w:r>
          </w:p>
        </w:tc>
        <w:tc>
          <w:tcPr>
            <w:tcW w:w="2268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оется форма с тестом на темперамент</w:t>
            </w:r>
          </w:p>
        </w:tc>
        <w:tc>
          <w:tcPr>
            <w:tcW w:w="216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лась форма с тестом на темперамент</w:t>
            </w:r>
          </w:p>
        </w:tc>
        <w:tc>
          <w:tcPr>
            <w:tcW w:w="1911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о</w:t>
            </w:r>
          </w:p>
        </w:tc>
      </w:tr>
      <w:tr w:rsidR="00200440" w:rsidTr="00200440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392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нопки «Тест на тип личности»</w:t>
            </w:r>
          </w:p>
        </w:tc>
        <w:tc>
          <w:tcPr>
            <w:tcW w:w="2268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оется форма с тестом на тип личности</w:t>
            </w:r>
          </w:p>
        </w:tc>
        <w:tc>
          <w:tcPr>
            <w:tcW w:w="216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лась форма с тестом на тип личности</w:t>
            </w:r>
          </w:p>
        </w:tc>
        <w:tc>
          <w:tcPr>
            <w:tcW w:w="1911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о</w:t>
            </w:r>
          </w:p>
        </w:tc>
      </w:tr>
      <w:tr w:rsidR="00200440" w:rsidTr="00200440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392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пункта меню «Выход»</w:t>
            </w:r>
          </w:p>
        </w:tc>
        <w:tc>
          <w:tcPr>
            <w:tcW w:w="2268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оет форму, перейдёт в главное меню</w:t>
            </w:r>
          </w:p>
        </w:tc>
        <w:tc>
          <w:tcPr>
            <w:tcW w:w="216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ыло форму, перешло в главное меню</w:t>
            </w:r>
          </w:p>
        </w:tc>
        <w:tc>
          <w:tcPr>
            <w:tcW w:w="1911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о</w:t>
            </w:r>
          </w:p>
        </w:tc>
      </w:tr>
      <w:tr w:rsidR="00200440" w:rsidTr="00E878AC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392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ка кнопки «Результаты тестов» </w:t>
            </w:r>
          </w:p>
        </w:tc>
        <w:tc>
          <w:tcPr>
            <w:tcW w:w="2268" w:type="dxa"/>
            <w:vAlign w:val="center"/>
          </w:tcPr>
          <w:p w:rsidR="00200440" w:rsidRDefault="00E878AC" w:rsidP="00E878A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оется форма с таблицей результатов</w:t>
            </w:r>
          </w:p>
        </w:tc>
        <w:tc>
          <w:tcPr>
            <w:tcW w:w="2165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крылась форма с таблицей результатов</w:t>
            </w:r>
          </w:p>
        </w:tc>
        <w:tc>
          <w:tcPr>
            <w:tcW w:w="1911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о</w:t>
            </w:r>
          </w:p>
        </w:tc>
      </w:tr>
    </w:tbl>
    <w:p w:rsidR="00E878AC" w:rsidRDefault="00E878A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2392"/>
        <w:gridCol w:w="2268"/>
        <w:gridCol w:w="2165"/>
        <w:gridCol w:w="1911"/>
      </w:tblGrid>
      <w:tr w:rsidR="00200440" w:rsidTr="00200440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2392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нопки «Старт» в форме теста на направленность личности</w:t>
            </w:r>
          </w:p>
        </w:tc>
        <w:tc>
          <w:tcPr>
            <w:tcW w:w="2268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жет 1 вопрос и варианты ответа, кнопку «Далее»</w:t>
            </w:r>
          </w:p>
        </w:tc>
        <w:tc>
          <w:tcPr>
            <w:tcW w:w="2165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ало 1 вопрос и варианты ответа, кнопку «Далее»</w:t>
            </w:r>
          </w:p>
        </w:tc>
        <w:tc>
          <w:tcPr>
            <w:tcW w:w="1911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о</w:t>
            </w:r>
          </w:p>
        </w:tc>
      </w:tr>
      <w:tr w:rsidR="00200440" w:rsidTr="00E878AC">
        <w:tc>
          <w:tcPr>
            <w:tcW w:w="835" w:type="dxa"/>
            <w:vAlign w:val="center"/>
          </w:tcPr>
          <w:p w:rsidR="00200440" w:rsidRDefault="00200440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392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ка кнопки «Завершить» в форме с тестом на темперамент</w:t>
            </w:r>
          </w:p>
        </w:tc>
        <w:tc>
          <w:tcPr>
            <w:tcW w:w="2268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едет результаты выполнения теста</w:t>
            </w:r>
          </w:p>
        </w:tc>
        <w:tc>
          <w:tcPr>
            <w:tcW w:w="2165" w:type="dxa"/>
            <w:vAlign w:val="center"/>
          </w:tcPr>
          <w:p w:rsidR="00200440" w:rsidRDefault="00E878AC" w:rsidP="00200440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ело результаты выполнения теста</w:t>
            </w:r>
          </w:p>
        </w:tc>
        <w:tc>
          <w:tcPr>
            <w:tcW w:w="1911" w:type="dxa"/>
            <w:vAlign w:val="center"/>
          </w:tcPr>
          <w:p w:rsidR="00E878AC" w:rsidRDefault="00E878AC" w:rsidP="00E878A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о</w:t>
            </w:r>
          </w:p>
        </w:tc>
      </w:tr>
    </w:tbl>
    <w:p w:rsidR="00200440" w:rsidRDefault="00200440" w:rsidP="0020044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E878AC" w:rsidRDefault="00E878AC" w:rsidP="0020044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вышеперечисленных тестирований, можно понять, что программа справляется с поставленными задачами, выдаёт то, что и было ожидаемо.</w:t>
      </w:r>
    </w:p>
    <w:p w:rsidR="00E878AC" w:rsidRDefault="00E878AC" w:rsidP="00E878A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B24F44A" wp14:editId="23BC74F4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88125" cy="10287000"/>
                <wp:effectExtent l="0" t="0" r="22225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87000"/>
                          <a:chOff x="0" y="0"/>
                          <a:chExt cx="20000" cy="20000"/>
                        </a:xfrm>
                      </wpg:grpSpPr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Default="00E878AC" w:rsidP="00E878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Pr="00297FBE" w:rsidRDefault="00E878AC" w:rsidP="00E878A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Default="00E878AC" w:rsidP="00E878AC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Default="00E878AC" w:rsidP="00E878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Default="00E878AC" w:rsidP="00E878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Default="00E878AC" w:rsidP="00E878A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98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Default="00E878AC" w:rsidP="00E878AC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2</w:t>
                              </w:r>
                              <w:r w:rsidR="00EF04B3"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  <w:t>5</w:t>
                              </w:r>
                            </w:p>
                            <w:p w:rsidR="00E878AC" w:rsidRPr="00C4087A" w:rsidRDefault="00E878AC" w:rsidP="00E878AC">
                              <w:pPr>
                                <w:rPr>
                                  <w:rFonts w:ascii="ISOCPEUR" w:hAnsi="ISOCPEUR"/>
                                  <w:i/>
                                  <w:sz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878AC" w:rsidRDefault="00E878AC" w:rsidP="00E878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E878AC" w:rsidRDefault="00E878AC" w:rsidP="00E878AC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6" style="position:absolute;margin-left:57.6pt;margin-top:16.2pt;width:518.75pt;height:810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">
                <v:rect id="Прямоугольник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Линия 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Линия 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Линия 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Линия 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Линия 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Линия 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Линия 1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Линия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Линия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Линия 1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Прямоугольник 1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E878AC" w:rsidRDefault="00E878AC" w:rsidP="00E878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E878AC" w:rsidRPr="00297FBE" w:rsidRDefault="00E878AC" w:rsidP="00E878A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E878AC" w:rsidRDefault="00E878AC" w:rsidP="00E878AC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E878AC" w:rsidRDefault="00E878AC" w:rsidP="00E878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E878AC" w:rsidRDefault="00E878AC" w:rsidP="00E878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878AC" w:rsidRDefault="00E878AC" w:rsidP="00E878A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64" style="position:absolute;left:18998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E878AC" w:rsidRDefault="00E878AC" w:rsidP="00E878AC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2</w:t>
                        </w:r>
                        <w:r w:rsidR="00EF04B3"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  <w:t>5</w:t>
                        </w:r>
                      </w:p>
                      <w:p w:rsidR="00E878AC" w:rsidRPr="00C4087A" w:rsidRDefault="00E878AC" w:rsidP="00E878AC">
                        <w:pPr>
                          <w:rPr>
                            <w:rFonts w:ascii="ISOCPEUR" w:hAnsi="ISOCPEUR"/>
                            <w:i/>
                            <w:sz w:val="28"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E878AC" w:rsidRDefault="00E878AC" w:rsidP="00E878AC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E878AC" w:rsidRDefault="00E878AC" w:rsidP="00E878AC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878AC" w:rsidRPr="00200440" w:rsidRDefault="00E878AC" w:rsidP="00200440">
      <w:pPr>
        <w:spacing w:line="360" w:lineRule="auto"/>
        <w:ind w:firstLine="851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E878AC" w:rsidRPr="00200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08"/>
    <w:rsid w:val="00090D63"/>
    <w:rsid w:val="00200440"/>
    <w:rsid w:val="002E69DF"/>
    <w:rsid w:val="00334B85"/>
    <w:rsid w:val="00C51308"/>
    <w:rsid w:val="00D52DC3"/>
    <w:rsid w:val="00D87497"/>
    <w:rsid w:val="00E878AC"/>
    <w:rsid w:val="00E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20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00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20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2004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004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20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768C-C880-456A-8FD2-EE928A5D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ik</dc:creator>
  <cp:keywords/>
  <dc:description/>
  <cp:lastModifiedBy>msvik</cp:lastModifiedBy>
  <cp:revision>4</cp:revision>
  <dcterms:created xsi:type="dcterms:W3CDTF">2021-06-27T08:05:00Z</dcterms:created>
  <dcterms:modified xsi:type="dcterms:W3CDTF">2021-06-29T08:02:00Z</dcterms:modified>
</cp:coreProperties>
</file>